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2B7" w:rsidRPr="00F2318B" w:rsidRDefault="00C932B7" w:rsidP="00C932B7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231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ФОРМАЦИОННОЕ СООБЩЕНИЕ ОБ ИТОГАХ АУКЦИОНА ПО ПРОДАЖЕ МУНИЦИПАЛЬНОГО ИМУЩЕСТВА</w:t>
      </w:r>
      <w:r w:rsidR="00C951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Т </w:t>
      </w:r>
      <w:r w:rsidR="0007403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2 ОКТЯБРЯ</w:t>
      </w:r>
      <w:r w:rsidR="00260A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2018</w:t>
      </w:r>
      <w:r w:rsidR="00C951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А</w:t>
      </w:r>
    </w:p>
    <w:p w:rsidR="00C932B7" w:rsidRPr="00F2318B" w:rsidRDefault="00C932B7" w:rsidP="00C932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32B7" w:rsidRDefault="00C932B7" w:rsidP="00ED21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005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тет имущественных отношений администрации Череповецкого муниципального района Во</w:t>
      </w:r>
      <w:r w:rsidR="00783C1D" w:rsidRPr="004400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огодской области сообщает, что </w:t>
      </w:r>
      <w:r w:rsidR="00AF5C16">
        <w:rPr>
          <w:rFonts w:ascii="Times New Roman" w:eastAsia="Times New Roman" w:hAnsi="Times New Roman" w:cs="Times New Roman"/>
          <w:sz w:val="24"/>
          <w:szCs w:val="24"/>
          <w:lang w:eastAsia="ru-RU"/>
        </w:rPr>
        <w:t>22 октября</w:t>
      </w:r>
      <w:r w:rsidR="00B22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06FEF" w:rsidRPr="0044005E">
        <w:rPr>
          <w:rFonts w:ascii="Times New Roman" w:eastAsia="Times New Roman" w:hAnsi="Times New Roman" w:cs="Times New Roman"/>
          <w:sz w:val="24"/>
          <w:szCs w:val="24"/>
          <w:lang w:eastAsia="ru-RU"/>
        </w:rPr>
        <w:t>2018</w:t>
      </w:r>
      <w:r w:rsidR="00D632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в 11</w:t>
      </w:r>
      <w:r w:rsidRPr="0044005E">
        <w:rPr>
          <w:rFonts w:ascii="Times New Roman" w:eastAsia="Times New Roman" w:hAnsi="Times New Roman" w:cs="Times New Roman"/>
          <w:sz w:val="24"/>
          <w:szCs w:val="24"/>
          <w:lang w:eastAsia="ru-RU"/>
        </w:rPr>
        <w:t>.00 по адресу: г. Череповец, ул. Первомайская, д. 58, актовый зал, состоялся открытый аукцион по продаже муниципального имущества:</w:t>
      </w:r>
    </w:p>
    <w:p w:rsidR="00AF5C16" w:rsidRPr="00AF5C16" w:rsidRDefault="00AF5C16" w:rsidP="005C53BC">
      <w:pPr>
        <w:pStyle w:val="a3"/>
        <w:ind w:left="0" w:firstLine="720"/>
        <w:rPr>
          <w:rStyle w:val="apple-converted-space"/>
        </w:rPr>
      </w:pPr>
      <w:r w:rsidRPr="00AF5C16">
        <w:rPr>
          <w:rStyle w:val="apple-converted-space"/>
          <w:b/>
        </w:rPr>
        <w:t>Лот № 1</w:t>
      </w:r>
      <w:r w:rsidRPr="00AF5C16">
        <w:rPr>
          <w:rStyle w:val="apple-converted-space"/>
        </w:rPr>
        <w:t>. Детский сад, назначение: нежилое здание, площадь 178,5 кв. м, кадастровый номер: 35:22:0102006:75, год завершения строительства – 1976 и земельный участок, общая площадь 2 173 кв. м, кадастровый номер 35:22:0102006:16, категория земель: земли населенных пунктов, виды разрешенного использования: для эксплуатации Ивановского детского сада, адрес: Вологодская область, Череповецкий район, Ивановский с/с, с. Ивановское, ул. Центральная, д. 98</w:t>
      </w:r>
      <w:r>
        <w:rPr>
          <w:rStyle w:val="apple-converted-space"/>
        </w:rPr>
        <w:t>.</w:t>
      </w:r>
    </w:p>
    <w:p w:rsidR="005C53BC" w:rsidRDefault="00AF5C16" w:rsidP="00AF5C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 аукциона, который сделал предпоследнее предложение о цене имущества в ходе продажи – </w:t>
      </w:r>
      <w:r w:rsidR="005C53BC">
        <w:rPr>
          <w:rFonts w:ascii="Times New Roman" w:eastAsia="Times New Roman" w:hAnsi="Times New Roman" w:cs="Times New Roman"/>
          <w:sz w:val="24"/>
          <w:szCs w:val="24"/>
          <w:lang w:eastAsia="ru-RU"/>
        </w:rPr>
        <w:t>Архипова Евгения Алексеевна, предложенная участником цена – 71 804 рублей 00 копеек.</w:t>
      </w:r>
    </w:p>
    <w:p w:rsidR="005C53BC" w:rsidRDefault="005C53BC" w:rsidP="00AF5C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бедителем аукциона признана Сизяева Елена Валерьевна, победитель приобрел объект продажи за 75 394 рублей 20 копеек.</w:t>
      </w:r>
    </w:p>
    <w:p w:rsidR="005C53BC" w:rsidRDefault="005C53BC" w:rsidP="00AF5C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53BC" w:rsidRDefault="005C53BC" w:rsidP="00AF5C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53BC" w:rsidRDefault="005C53BC" w:rsidP="00AF5C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32E7" w:rsidRPr="00D632E7" w:rsidRDefault="00D632E7" w:rsidP="00ED21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32E7" w:rsidRDefault="00D632E7" w:rsidP="00ED21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0B69" w:rsidRPr="00D001DD" w:rsidRDefault="00850B69" w:rsidP="00850B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0B69" w:rsidRPr="00D001DD" w:rsidRDefault="00850B69" w:rsidP="00850B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0B69" w:rsidRDefault="00850B69" w:rsidP="00ED21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19B2" w:rsidRPr="0044005E" w:rsidRDefault="000419B2" w:rsidP="00F25F41">
      <w:pPr>
        <w:pStyle w:val="a3"/>
        <w:ind w:left="0" w:firstLine="709"/>
        <w:rPr>
          <w:b/>
        </w:rPr>
      </w:pPr>
    </w:p>
    <w:sectPr w:rsidR="000419B2" w:rsidRPr="0044005E" w:rsidSect="00997453">
      <w:pgSz w:w="11906" w:h="16838"/>
      <w:pgMar w:top="567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097C84"/>
    <w:multiLevelType w:val="hybridMultilevel"/>
    <w:tmpl w:val="67E401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C932B7"/>
    <w:rsid w:val="000419B2"/>
    <w:rsid w:val="0007403B"/>
    <w:rsid w:val="000D6E6F"/>
    <w:rsid w:val="00101C12"/>
    <w:rsid w:val="00112287"/>
    <w:rsid w:val="00206FEF"/>
    <w:rsid w:val="00227792"/>
    <w:rsid w:val="00260ADF"/>
    <w:rsid w:val="00267ACB"/>
    <w:rsid w:val="00286742"/>
    <w:rsid w:val="00307B60"/>
    <w:rsid w:val="003C168E"/>
    <w:rsid w:val="003F317A"/>
    <w:rsid w:val="0044005E"/>
    <w:rsid w:val="0048655B"/>
    <w:rsid w:val="00584625"/>
    <w:rsid w:val="005C53BC"/>
    <w:rsid w:val="005D6500"/>
    <w:rsid w:val="0062202E"/>
    <w:rsid w:val="00647543"/>
    <w:rsid w:val="00670614"/>
    <w:rsid w:val="007153BD"/>
    <w:rsid w:val="00783C1D"/>
    <w:rsid w:val="00790B14"/>
    <w:rsid w:val="00850B69"/>
    <w:rsid w:val="008653AA"/>
    <w:rsid w:val="008739C9"/>
    <w:rsid w:val="00997453"/>
    <w:rsid w:val="009A0724"/>
    <w:rsid w:val="00A00D52"/>
    <w:rsid w:val="00A2388A"/>
    <w:rsid w:val="00A61D8A"/>
    <w:rsid w:val="00AC0E33"/>
    <w:rsid w:val="00AD3E83"/>
    <w:rsid w:val="00AF5C16"/>
    <w:rsid w:val="00B22999"/>
    <w:rsid w:val="00BA0689"/>
    <w:rsid w:val="00BE3BBF"/>
    <w:rsid w:val="00C932B7"/>
    <w:rsid w:val="00C951C1"/>
    <w:rsid w:val="00CF5CCA"/>
    <w:rsid w:val="00D001DD"/>
    <w:rsid w:val="00D632E7"/>
    <w:rsid w:val="00E01FC8"/>
    <w:rsid w:val="00E77C3F"/>
    <w:rsid w:val="00EB6A03"/>
    <w:rsid w:val="00EC1BA8"/>
    <w:rsid w:val="00ED21A1"/>
    <w:rsid w:val="00F2318B"/>
    <w:rsid w:val="00F25F41"/>
    <w:rsid w:val="00F84A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19B2"/>
  </w:style>
  <w:style w:type="paragraph" w:styleId="4">
    <w:name w:val="heading 4"/>
    <w:basedOn w:val="a"/>
    <w:link w:val="40"/>
    <w:uiPriority w:val="9"/>
    <w:qFormat/>
    <w:rsid w:val="00C932B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C932B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 Indent"/>
    <w:basedOn w:val="a"/>
    <w:link w:val="a4"/>
    <w:rsid w:val="00C932B7"/>
    <w:pPr>
      <w:spacing w:after="0" w:line="240" w:lineRule="auto"/>
      <w:ind w:left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C932B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932B7"/>
  </w:style>
  <w:style w:type="paragraph" w:styleId="a5">
    <w:name w:val="Body Text"/>
    <w:basedOn w:val="a"/>
    <w:link w:val="a6"/>
    <w:uiPriority w:val="99"/>
    <w:semiHidden/>
    <w:unhideWhenUsed/>
    <w:rsid w:val="00206FEF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206FEF"/>
  </w:style>
  <w:style w:type="paragraph" w:styleId="a7">
    <w:name w:val="List Paragraph"/>
    <w:basedOn w:val="a"/>
    <w:uiPriority w:val="34"/>
    <w:qFormat/>
    <w:rsid w:val="00850B6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103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EE305E-64EC-4FA4-8B93-10BF3C9B6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9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ебрякова</dc:creator>
  <cp:lastModifiedBy>Серебрякова</cp:lastModifiedBy>
  <cp:revision>4</cp:revision>
  <cp:lastPrinted>2018-04-03T13:47:00Z</cp:lastPrinted>
  <dcterms:created xsi:type="dcterms:W3CDTF">2018-10-23T04:51:00Z</dcterms:created>
  <dcterms:modified xsi:type="dcterms:W3CDTF">2018-10-23T04:56:00Z</dcterms:modified>
</cp:coreProperties>
</file>